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09C" w:rsidRDefault="0025009C" w:rsidP="00E037E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009C">
        <w:rPr>
          <w:rFonts w:ascii="Times New Roman" w:hAnsi="Times New Roman" w:cs="Times New Roman"/>
          <w:b/>
          <w:i/>
          <w:sz w:val="28"/>
          <w:szCs w:val="28"/>
        </w:rPr>
        <w:t>СОЦИАЛЬНЫЕ ПАРТНЕРЫ</w:t>
      </w:r>
    </w:p>
    <w:p w:rsidR="0025009C" w:rsidRDefault="00E037EE" w:rsidP="00E037E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</w:t>
      </w:r>
      <w:r w:rsidR="0025009C" w:rsidRPr="0025009C">
        <w:rPr>
          <w:rFonts w:ascii="Times New Roman" w:hAnsi="Times New Roman" w:cs="Times New Roman"/>
          <w:b/>
          <w:i/>
          <w:sz w:val="28"/>
          <w:szCs w:val="28"/>
        </w:rPr>
        <w:t>У «КЦСОН Шалинского района»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799"/>
        <w:gridCol w:w="2835"/>
        <w:gridCol w:w="5387"/>
      </w:tblGrid>
      <w:tr w:rsidR="0025009C" w:rsidTr="00E037EE">
        <w:tc>
          <w:tcPr>
            <w:tcW w:w="6799" w:type="dxa"/>
          </w:tcPr>
          <w:p w:rsidR="0025009C" w:rsidRDefault="0025009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2835" w:type="dxa"/>
          </w:tcPr>
          <w:p w:rsidR="0025009C" w:rsidRDefault="0025009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5387" w:type="dxa"/>
          </w:tcPr>
          <w:p w:rsidR="0025009C" w:rsidRDefault="0025009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взаимодействия </w:t>
            </w:r>
          </w:p>
        </w:tc>
      </w:tr>
      <w:tr w:rsidR="005C595C" w:rsidTr="00091BE5">
        <w:tc>
          <w:tcPr>
            <w:tcW w:w="15021" w:type="dxa"/>
            <w:gridSpan w:val="3"/>
          </w:tcPr>
          <w:p w:rsidR="005C595C" w:rsidRPr="005C595C" w:rsidRDefault="005C595C" w:rsidP="005C59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е организации (ветеранов, инвалидов и пр.): </w:t>
            </w:r>
          </w:p>
        </w:tc>
      </w:tr>
      <w:tr w:rsidR="005C595C" w:rsidTr="00E037EE">
        <w:tc>
          <w:tcPr>
            <w:tcW w:w="6799" w:type="dxa"/>
          </w:tcPr>
          <w:p w:rsidR="005C595C" w:rsidRDefault="005C595C" w:rsidP="0046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Шалинской районной организации ветеранов </w:t>
            </w:r>
          </w:p>
        </w:tc>
        <w:tc>
          <w:tcPr>
            <w:tcW w:w="2835" w:type="dxa"/>
          </w:tcPr>
          <w:p w:rsidR="005C595C" w:rsidRPr="00E037EE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Левашов Ю. И.</w:t>
            </w:r>
          </w:p>
        </w:tc>
        <w:tc>
          <w:tcPr>
            <w:tcW w:w="5387" w:type="dxa"/>
            <w:vMerge w:val="restart"/>
          </w:tcPr>
          <w:p w:rsidR="005C595C" w:rsidRDefault="005C595C" w:rsidP="005C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в подготовке и проведении мероприятий на уровне поселка и организованных учреждением, совместная подготовка представителей для участия в мероприятиях различного значения. Сотрудничество по выявлению граждан нуждающихся в оказании социальных услуг. Помощь в проведении и участие в работе ШПВ и клубной деятельности. </w:t>
            </w:r>
          </w:p>
        </w:tc>
      </w:tr>
      <w:tr w:rsidR="005C595C" w:rsidTr="00E037EE">
        <w:tc>
          <w:tcPr>
            <w:tcW w:w="6799" w:type="dxa"/>
          </w:tcPr>
          <w:p w:rsidR="005C595C" w:rsidRDefault="005C595C" w:rsidP="0046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организации ветеранов п. Шаля </w:t>
            </w:r>
          </w:p>
        </w:tc>
        <w:tc>
          <w:tcPr>
            <w:tcW w:w="2835" w:type="dxa"/>
          </w:tcPr>
          <w:p w:rsidR="005C595C" w:rsidRPr="00E037EE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Банных А.А. </w:t>
            </w:r>
          </w:p>
        </w:tc>
        <w:tc>
          <w:tcPr>
            <w:tcW w:w="5387" w:type="dxa"/>
            <w:vMerge/>
          </w:tcPr>
          <w:p w:rsidR="005C595C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5C" w:rsidTr="00E037EE">
        <w:tc>
          <w:tcPr>
            <w:tcW w:w="6799" w:type="dxa"/>
          </w:tcPr>
          <w:p w:rsidR="005C595C" w:rsidRDefault="005C595C" w:rsidP="0046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ская общественная организация инвалидов </w:t>
            </w:r>
          </w:p>
        </w:tc>
        <w:tc>
          <w:tcPr>
            <w:tcW w:w="2835" w:type="dxa"/>
          </w:tcPr>
          <w:p w:rsidR="005C595C" w:rsidRPr="00E037EE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Леонова З.М. </w:t>
            </w:r>
          </w:p>
        </w:tc>
        <w:tc>
          <w:tcPr>
            <w:tcW w:w="5387" w:type="dxa"/>
            <w:vMerge/>
          </w:tcPr>
          <w:p w:rsidR="005C595C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5C" w:rsidTr="00E037EE">
        <w:tc>
          <w:tcPr>
            <w:tcW w:w="6799" w:type="dxa"/>
          </w:tcPr>
          <w:p w:rsidR="005C595C" w:rsidRPr="007E07AF" w:rsidRDefault="005C595C" w:rsidP="007E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организации ветеранов п. Шамары </w:t>
            </w:r>
          </w:p>
        </w:tc>
        <w:tc>
          <w:tcPr>
            <w:tcW w:w="2835" w:type="dxa"/>
          </w:tcPr>
          <w:p w:rsidR="005C595C" w:rsidRPr="00E037EE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Конькова Н.А.</w:t>
            </w:r>
          </w:p>
        </w:tc>
        <w:tc>
          <w:tcPr>
            <w:tcW w:w="5387" w:type="dxa"/>
            <w:vMerge/>
          </w:tcPr>
          <w:p w:rsidR="005C595C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5C" w:rsidTr="00E037EE">
        <w:tc>
          <w:tcPr>
            <w:tcW w:w="6799" w:type="dxa"/>
          </w:tcPr>
          <w:p w:rsidR="005C595C" w:rsidRDefault="005C595C" w:rsidP="007E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рганизации ветеранов д. Гора</w:t>
            </w:r>
          </w:p>
        </w:tc>
        <w:tc>
          <w:tcPr>
            <w:tcW w:w="2835" w:type="dxa"/>
          </w:tcPr>
          <w:p w:rsidR="005C595C" w:rsidRPr="00E037EE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Домнина Л.А.</w:t>
            </w:r>
          </w:p>
        </w:tc>
        <w:tc>
          <w:tcPr>
            <w:tcW w:w="5387" w:type="dxa"/>
            <w:vMerge/>
          </w:tcPr>
          <w:p w:rsidR="005C595C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5C" w:rsidTr="00E037EE">
        <w:tc>
          <w:tcPr>
            <w:tcW w:w="6799" w:type="dxa"/>
          </w:tcPr>
          <w:p w:rsidR="005C595C" w:rsidRDefault="005C595C" w:rsidP="007E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организации ветеранов с. Сылва </w:t>
            </w:r>
          </w:p>
        </w:tc>
        <w:tc>
          <w:tcPr>
            <w:tcW w:w="2835" w:type="dxa"/>
          </w:tcPr>
          <w:p w:rsidR="005C595C" w:rsidRPr="00E037EE" w:rsidRDefault="005C04BD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Токарева О.В.</w:t>
            </w:r>
          </w:p>
        </w:tc>
        <w:tc>
          <w:tcPr>
            <w:tcW w:w="5387" w:type="dxa"/>
            <w:vMerge/>
          </w:tcPr>
          <w:p w:rsidR="005C595C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5C" w:rsidTr="00E037EE">
        <w:tc>
          <w:tcPr>
            <w:tcW w:w="6799" w:type="dxa"/>
          </w:tcPr>
          <w:p w:rsidR="005C595C" w:rsidRDefault="005C595C" w:rsidP="007E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организации ветеранов п. Сарга </w:t>
            </w:r>
          </w:p>
        </w:tc>
        <w:tc>
          <w:tcPr>
            <w:tcW w:w="2835" w:type="dxa"/>
          </w:tcPr>
          <w:p w:rsidR="005C595C" w:rsidRPr="00E037EE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Киряков Г.З.</w:t>
            </w:r>
          </w:p>
        </w:tc>
        <w:tc>
          <w:tcPr>
            <w:tcW w:w="5387" w:type="dxa"/>
            <w:vMerge/>
          </w:tcPr>
          <w:p w:rsidR="005C595C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5C" w:rsidTr="00E037EE">
        <w:tc>
          <w:tcPr>
            <w:tcW w:w="6799" w:type="dxa"/>
          </w:tcPr>
          <w:p w:rsidR="005C595C" w:rsidRDefault="005C595C" w:rsidP="007E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организации ветеранов п. Вогулка </w:t>
            </w:r>
          </w:p>
        </w:tc>
        <w:tc>
          <w:tcPr>
            <w:tcW w:w="2835" w:type="dxa"/>
          </w:tcPr>
          <w:p w:rsidR="005C595C" w:rsidRPr="00E037EE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Драганюк В.Г.</w:t>
            </w:r>
          </w:p>
        </w:tc>
        <w:tc>
          <w:tcPr>
            <w:tcW w:w="5387" w:type="dxa"/>
            <w:vMerge/>
          </w:tcPr>
          <w:p w:rsidR="005C595C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5C" w:rsidTr="00E037EE">
        <w:tc>
          <w:tcPr>
            <w:tcW w:w="6799" w:type="dxa"/>
          </w:tcPr>
          <w:p w:rsidR="005C595C" w:rsidRDefault="005C595C" w:rsidP="007E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совет п. Вогулка </w:t>
            </w:r>
          </w:p>
        </w:tc>
        <w:tc>
          <w:tcPr>
            <w:tcW w:w="2835" w:type="dxa"/>
          </w:tcPr>
          <w:p w:rsidR="005C595C" w:rsidRPr="00E037EE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Конькова И. Г.</w:t>
            </w:r>
          </w:p>
        </w:tc>
        <w:tc>
          <w:tcPr>
            <w:tcW w:w="5387" w:type="dxa"/>
            <w:vMerge/>
          </w:tcPr>
          <w:p w:rsidR="005C595C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5C" w:rsidTr="00E037EE">
        <w:tc>
          <w:tcPr>
            <w:tcW w:w="6799" w:type="dxa"/>
          </w:tcPr>
          <w:p w:rsidR="005C595C" w:rsidRDefault="005C595C" w:rsidP="007E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рганизации ветеранов п. Колпаковка</w:t>
            </w:r>
          </w:p>
        </w:tc>
        <w:tc>
          <w:tcPr>
            <w:tcW w:w="2835" w:type="dxa"/>
          </w:tcPr>
          <w:p w:rsidR="005C595C" w:rsidRPr="00E037EE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Будина Н.М. </w:t>
            </w:r>
          </w:p>
        </w:tc>
        <w:tc>
          <w:tcPr>
            <w:tcW w:w="5387" w:type="dxa"/>
            <w:vMerge/>
          </w:tcPr>
          <w:p w:rsidR="005C595C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5C" w:rsidTr="00E037EE">
        <w:tc>
          <w:tcPr>
            <w:tcW w:w="6799" w:type="dxa"/>
          </w:tcPr>
          <w:p w:rsidR="005C595C" w:rsidRDefault="005C595C" w:rsidP="007E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совет п. Колпаковка </w:t>
            </w:r>
          </w:p>
        </w:tc>
        <w:tc>
          <w:tcPr>
            <w:tcW w:w="2835" w:type="dxa"/>
          </w:tcPr>
          <w:p w:rsidR="005C595C" w:rsidRPr="00E037EE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Нигматова С.Н. </w:t>
            </w:r>
          </w:p>
        </w:tc>
        <w:tc>
          <w:tcPr>
            <w:tcW w:w="5387" w:type="dxa"/>
            <w:vMerge/>
          </w:tcPr>
          <w:p w:rsidR="005C595C" w:rsidRDefault="005C595C" w:rsidP="0025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F38F3" w:rsidRDefault="003F38F3" w:rsidP="00262A6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8F3">
              <w:rPr>
                <w:rFonts w:ascii="Times New Roman" w:hAnsi="Times New Roman" w:cs="Times New Roman"/>
                <w:sz w:val="28"/>
                <w:szCs w:val="28"/>
              </w:rPr>
              <w:t>Совет ветеранов войны и труда</w:t>
            </w:r>
            <w:r w:rsidR="00262A6C">
              <w:rPr>
                <w:rFonts w:ascii="Times New Roman" w:hAnsi="Times New Roman" w:cs="Times New Roman"/>
                <w:sz w:val="28"/>
                <w:szCs w:val="28"/>
              </w:rPr>
              <w:t xml:space="preserve"> с.  Роща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Басалаева Н.И.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F38F3" w:rsidRDefault="003F38F3" w:rsidP="00262A6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8F3">
              <w:rPr>
                <w:rFonts w:ascii="Times New Roman" w:hAnsi="Times New Roman" w:cs="Times New Roman"/>
                <w:sz w:val="28"/>
                <w:szCs w:val="28"/>
              </w:rPr>
              <w:t>Совет ветеранов войны и труда</w:t>
            </w:r>
            <w:r w:rsidR="00262A6C">
              <w:rPr>
                <w:rFonts w:ascii="Times New Roman" w:hAnsi="Times New Roman" w:cs="Times New Roman"/>
                <w:sz w:val="28"/>
                <w:szCs w:val="28"/>
              </w:rPr>
              <w:t xml:space="preserve"> с. Платоново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Зверева Ф.А.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Pr="00E037EE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Совет ветеранов с.Чусовое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Михеева Н.Г</w:t>
            </w:r>
          </w:p>
        </w:tc>
        <w:tc>
          <w:tcPr>
            <w:tcW w:w="5387" w:type="dxa"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091BE5">
        <w:tc>
          <w:tcPr>
            <w:tcW w:w="15021" w:type="dxa"/>
            <w:gridSpan w:val="3"/>
          </w:tcPr>
          <w:p w:rsidR="00331A93" w:rsidRPr="00292E7C" w:rsidRDefault="00331A93" w:rsidP="00331A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E7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значимые учреждения (органы власти МО, УСП, УПФ и др.):</w:t>
            </w: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алинского ГО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Богатырев А.П.</w:t>
            </w:r>
          </w:p>
        </w:tc>
        <w:tc>
          <w:tcPr>
            <w:tcW w:w="5387" w:type="dxa"/>
            <w:vMerge w:val="restart"/>
          </w:tcPr>
          <w:p w:rsidR="00331A93" w:rsidRPr="00E037EE" w:rsidRDefault="00331A93" w:rsidP="0033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7EE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патронажей, актов обследования жилищно-бытовых условий, содействие в восстановлении документов гражданам</w:t>
            </w:r>
            <w:r w:rsidR="00E037EE" w:rsidRPr="00E03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7EE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м социальные связи. Поздравления с юбилейными датами получателей услуг, находящихся на социальном обслуживании. Взаимное привлечение к подготовке и проведению мероприятий для разных слоев населения на уровне поселка (Лыжня России, </w:t>
            </w:r>
            <w:r w:rsidRPr="00E03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леница, День защитника Отечества, день Победы и др.)   </w:t>
            </w: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. Шаля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Машенькин Д.А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. Шамары 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Святов А.В. 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. Сылва 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Мезенин С.Г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. Сарга</w:t>
            </w:r>
          </w:p>
        </w:tc>
        <w:tc>
          <w:tcPr>
            <w:tcW w:w="2835" w:type="dxa"/>
          </w:tcPr>
          <w:p w:rsidR="00331A93" w:rsidRPr="00E037EE" w:rsidRDefault="00607B79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Кучер</w:t>
            </w:r>
            <w:r w:rsidR="00331A93"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. Чусовое 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Прохоров В.А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. Вогулка 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Мошев Я. П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 Староуткинск 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Кузовков С.Я. 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. Гора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Перин И.Э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. Колпаковка</w:t>
            </w:r>
          </w:p>
        </w:tc>
        <w:tc>
          <w:tcPr>
            <w:tcW w:w="2835" w:type="dxa"/>
          </w:tcPr>
          <w:p w:rsidR="00331A93" w:rsidRDefault="005C622F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ов А.А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F38F3" w:rsidRDefault="003F38F3" w:rsidP="003F38F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оновская сельская администрация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Щукин И.Н.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F38F3" w:rsidRDefault="003F38F3" w:rsidP="003F38F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8F3">
              <w:rPr>
                <w:rFonts w:ascii="Times New Roman" w:hAnsi="Times New Roman" w:cs="Times New Roman"/>
                <w:sz w:val="28"/>
                <w:szCs w:val="28"/>
              </w:rPr>
              <w:t>Рощинская сельская администрация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Бурылов А.Н.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091BE5">
        <w:tc>
          <w:tcPr>
            <w:tcW w:w="15021" w:type="dxa"/>
            <w:gridSpan w:val="3"/>
          </w:tcPr>
          <w:p w:rsidR="00331A93" w:rsidRPr="00292E7C" w:rsidRDefault="00331A93" w:rsidP="00331A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культуры </w:t>
            </w: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ШГО «Шалинский центр развития культуры» </w:t>
            </w:r>
          </w:p>
        </w:tc>
        <w:tc>
          <w:tcPr>
            <w:tcW w:w="2835" w:type="dxa"/>
          </w:tcPr>
          <w:p w:rsidR="00331A93" w:rsidRPr="00E037EE" w:rsidRDefault="00CD1160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Попова О.А.</w:t>
            </w:r>
          </w:p>
        </w:tc>
        <w:tc>
          <w:tcPr>
            <w:tcW w:w="5387" w:type="dxa"/>
            <w:vMerge w:val="restart"/>
          </w:tcPr>
          <w:p w:rsidR="00331A93" w:rsidRDefault="00331A93" w:rsidP="00E03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транспорта для поездок на экскурсии клубов. Сотрудничество в проведении конкурсов, выставок, фестивалей. </w:t>
            </w:r>
          </w:p>
          <w:p w:rsidR="00331A93" w:rsidRDefault="00331A93" w:rsidP="00E03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помещения для проведения направлений ШПВ и клубной деятельности граждан пожилого возраста.</w:t>
            </w:r>
          </w:p>
          <w:p w:rsidR="00331A93" w:rsidRDefault="00E037EE" w:rsidP="00E03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331A93">
              <w:rPr>
                <w:rFonts w:ascii="Times New Roman" w:hAnsi="Times New Roman" w:cs="Times New Roman"/>
                <w:sz w:val="28"/>
                <w:szCs w:val="28"/>
              </w:rPr>
              <w:t xml:space="preserve"> подарочных сувениров для получателей услуг, находящихся на социальном обслуживании.</w:t>
            </w:r>
          </w:p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ский Центральный дом культуры </w:t>
            </w:r>
            <w:r w:rsidRPr="00292E7C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31A93" w:rsidRPr="00E037EE" w:rsidRDefault="009166EE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кова Ю.Н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ская центральная библиотека </w:t>
            </w:r>
            <w:r w:rsidRPr="00292E7C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Потеряева Л.А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арский сельский дом культуры </w:t>
            </w:r>
            <w:r w:rsidRPr="00292E7C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18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Соколова Е.А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арская сельская библиоте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лиал № </w:t>
            </w:r>
            <w:r w:rsidRPr="00292E7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Л.Г. 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лвинский сельский дом культуры </w:t>
            </w:r>
            <w:r w:rsidRPr="00494BB4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23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Лобанова О.Н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мский сельский дом культуры </w:t>
            </w:r>
            <w:r w:rsidRPr="00494BB4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25</w:t>
            </w:r>
          </w:p>
        </w:tc>
        <w:tc>
          <w:tcPr>
            <w:tcW w:w="2835" w:type="dxa"/>
          </w:tcPr>
          <w:p w:rsidR="00331A93" w:rsidRPr="00E037EE" w:rsidRDefault="00174912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Миронова Т. А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лвинская сельская библиотека </w:t>
            </w:r>
            <w:r w:rsidRPr="00494BB4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5</w:t>
            </w:r>
          </w:p>
        </w:tc>
        <w:tc>
          <w:tcPr>
            <w:tcW w:w="2835" w:type="dxa"/>
          </w:tcPr>
          <w:p w:rsidR="00331A93" w:rsidRPr="00E037EE" w:rsidRDefault="005C04BD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Горбунова Е.А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гинский сельский дом культуры </w:t>
            </w:r>
            <w:r w:rsidRPr="00BD4251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21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Ледяева Т.В. 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E037EE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гинская сельская библиотека </w:t>
            </w:r>
            <w:r w:rsidR="00331A93" w:rsidRPr="00BD4251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8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Хатмуллина Р.Р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совская сельская библиотека </w:t>
            </w:r>
            <w:r w:rsidRPr="00BD4251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6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Сарафанова В.И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ульский сельский дом культуры </w:t>
            </w:r>
            <w:r w:rsidRPr="00BD4251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20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Страшкова Р.Н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ульская сельская библиотека </w:t>
            </w:r>
            <w:r w:rsidRPr="00BD4251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10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Конькова И. Г. 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паковский сельский дом культуры </w:t>
            </w:r>
            <w:r w:rsidRPr="00BD4251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24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Казаков С.А. 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паковская сельская библиотека </w:t>
            </w:r>
            <w:r w:rsidRPr="00BD4251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7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Кольцина С.А.</w:t>
            </w:r>
          </w:p>
        </w:tc>
        <w:tc>
          <w:tcPr>
            <w:tcW w:w="5387" w:type="dxa"/>
            <w:vMerge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93" w:rsidTr="00E037EE">
        <w:tc>
          <w:tcPr>
            <w:tcW w:w="6799" w:type="dxa"/>
          </w:tcPr>
          <w:p w:rsidR="00331A93" w:rsidRPr="00E037EE" w:rsidRDefault="00331A93" w:rsidP="0033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Горный сельский дом культуры </w:t>
            </w:r>
            <w:r w:rsidRPr="00E037EE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 17</w:t>
            </w:r>
          </w:p>
        </w:tc>
        <w:tc>
          <w:tcPr>
            <w:tcW w:w="2835" w:type="dxa"/>
          </w:tcPr>
          <w:p w:rsidR="00331A93" w:rsidRPr="00E037EE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Шилова М.В.</w:t>
            </w:r>
          </w:p>
        </w:tc>
        <w:tc>
          <w:tcPr>
            <w:tcW w:w="5387" w:type="dxa"/>
          </w:tcPr>
          <w:p w:rsidR="00331A93" w:rsidRDefault="00331A93" w:rsidP="0033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E037EE" w:rsidRDefault="003F38F3" w:rsidP="003F38F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МКУ ШГО «Шалинский центр развития культуры» - </w:t>
            </w:r>
            <w:r w:rsidRPr="00E037EE">
              <w:rPr>
                <w:rFonts w:ascii="Times New Roman" w:hAnsi="Times New Roman" w:cs="Times New Roman"/>
                <w:i/>
                <w:sz w:val="28"/>
                <w:szCs w:val="28"/>
              </w:rPr>
              <w:t>филиал №16</w:t>
            </w: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 Рощинский дом культуры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Конькова Л.В.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F38F3" w:rsidRDefault="003F38F3" w:rsidP="003F38F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8F3">
              <w:rPr>
                <w:rFonts w:ascii="Times New Roman" w:hAnsi="Times New Roman" w:cs="Times New Roman"/>
                <w:sz w:val="28"/>
                <w:szCs w:val="28"/>
              </w:rPr>
              <w:t xml:space="preserve">МКУ ШГО «Шалинский центр развития культуры» - </w:t>
            </w:r>
            <w:r w:rsidRPr="00E037EE">
              <w:rPr>
                <w:rFonts w:ascii="Times New Roman" w:hAnsi="Times New Roman" w:cs="Times New Roman"/>
                <w:i/>
                <w:sz w:val="28"/>
                <w:szCs w:val="28"/>
              </w:rPr>
              <w:t>филиал№16</w:t>
            </w:r>
            <w:r w:rsidRPr="003F38F3">
              <w:rPr>
                <w:rFonts w:ascii="Times New Roman" w:hAnsi="Times New Roman" w:cs="Times New Roman"/>
                <w:sz w:val="28"/>
                <w:szCs w:val="28"/>
              </w:rPr>
              <w:t xml:space="preserve"> Платоновский дом культуры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Шестакова М.В.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F38F3" w:rsidRDefault="003F38F3" w:rsidP="003F38F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8F3">
              <w:rPr>
                <w:rFonts w:ascii="Times New Roman" w:hAnsi="Times New Roman" w:cs="Times New Roman"/>
                <w:sz w:val="28"/>
                <w:szCs w:val="28"/>
              </w:rPr>
              <w:t>Музей истории и старообрядческой культуры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Арапова Г.И.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EE" w:rsidTr="00E037EE">
        <w:tc>
          <w:tcPr>
            <w:tcW w:w="6799" w:type="dxa"/>
          </w:tcPr>
          <w:p w:rsidR="00E037EE" w:rsidRDefault="00E037EE" w:rsidP="003F38F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EE" w:rsidRPr="003F38F3" w:rsidRDefault="00E037EE" w:rsidP="003F38F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37EE" w:rsidRPr="00E037EE" w:rsidRDefault="00E037EE" w:rsidP="003F38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037EE" w:rsidRDefault="00E037EE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091BE5">
        <w:tc>
          <w:tcPr>
            <w:tcW w:w="15021" w:type="dxa"/>
            <w:gridSpan w:val="3"/>
          </w:tcPr>
          <w:p w:rsidR="003F38F3" w:rsidRPr="00AB5F05" w:rsidRDefault="003F38F3" w:rsidP="003F3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F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реждения физкультуры, спорта и туризма </w:t>
            </w: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ШГО»</w:t>
            </w:r>
            <w:r w:rsidR="00E03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юношеская спортивная школа п. Шаля </w:t>
            </w:r>
          </w:p>
        </w:tc>
        <w:tc>
          <w:tcPr>
            <w:tcW w:w="2835" w:type="dxa"/>
          </w:tcPr>
          <w:p w:rsidR="003F38F3" w:rsidRPr="00E037EE" w:rsidRDefault="009166EE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С.С.</w:t>
            </w:r>
            <w:r w:rsidR="003F38F3"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3F38F3" w:rsidRPr="00E037EE" w:rsidRDefault="003F38F3" w:rsidP="00E0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7EE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представителей для участия в районных мероприятиях и мероприятиях другого уровня.</w:t>
            </w:r>
            <w:r w:rsidR="00E0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7EE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я для пров</w:t>
            </w:r>
            <w:r w:rsidR="00E037EE" w:rsidRPr="00E037EE">
              <w:rPr>
                <w:rFonts w:ascii="Times New Roman" w:hAnsi="Times New Roman" w:cs="Times New Roman"/>
                <w:sz w:val="24"/>
                <w:szCs w:val="24"/>
              </w:rPr>
              <w:t>едения соревнований учреждения.</w:t>
            </w:r>
          </w:p>
        </w:tc>
      </w:tr>
      <w:tr w:rsidR="003F38F3" w:rsidTr="00091BE5">
        <w:tc>
          <w:tcPr>
            <w:tcW w:w="15021" w:type="dxa"/>
            <w:gridSpan w:val="3"/>
          </w:tcPr>
          <w:p w:rsidR="003F38F3" w:rsidRPr="00091BE5" w:rsidRDefault="003F38F3" w:rsidP="003F3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образования </w:t>
            </w: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90 (начальная школа) п. Шаля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И. М. </w:t>
            </w:r>
          </w:p>
        </w:tc>
        <w:tc>
          <w:tcPr>
            <w:tcW w:w="5387" w:type="dxa"/>
            <w:vMerge w:val="restart"/>
          </w:tcPr>
          <w:p w:rsidR="003F38F3" w:rsidRPr="00E037EE" w:rsidRDefault="003F38F3" w:rsidP="00E0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7EE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для получателей услуг, находящихся на социальном обслуживании.</w:t>
            </w:r>
          </w:p>
          <w:p w:rsidR="003F38F3" w:rsidRDefault="003F38F3" w:rsidP="00E03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й для проведения направлений ШПВ.</w:t>
            </w: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етский сад № 3 п. Шаля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Давыдова Е.А.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етский дом творчества п. Шаля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Н.Н. 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амарская СОШ № 26»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Тарасова И.М.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Т Детский дом творчества п. Шамары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Токарева Л. А.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ШГО Шалинская СОШ № 90 филиал Саргинская СОШ </w:t>
            </w:r>
          </w:p>
        </w:tc>
        <w:tc>
          <w:tcPr>
            <w:tcW w:w="2835" w:type="dxa"/>
          </w:tcPr>
          <w:p w:rsidR="004F7F05" w:rsidRPr="00E037EE" w:rsidRDefault="004F7F05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огорова Л.Ю</w:t>
            </w: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Саргинский детский сад </w:t>
            </w:r>
          </w:p>
        </w:tc>
        <w:tc>
          <w:tcPr>
            <w:tcW w:w="2835" w:type="dxa"/>
          </w:tcPr>
          <w:p w:rsidR="003F38F3" w:rsidRPr="00E037EE" w:rsidRDefault="004F7F05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това И.И.</w:t>
            </w:r>
            <w:r w:rsidR="003F38F3"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E037EE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Чусовская СОШ</w:t>
            </w:r>
            <w:r w:rsidR="003F38F3">
              <w:rPr>
                <w:rFonts w:ascii="Times New Roman" w:hAnsi="Times New Roman" w:cs="Times New Roman"/>
                <w:sz w:val="28"/>
                <w:szCs w:val="28"/>
              </w:rPr>
              <w:t xml:space="preserve"> № 14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Мезенина С.И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E037EE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алинская СОШ № 90</w:t>
            </w:r>
            <w:r w:rsidR="003F38F3">
              <w:rPr>
                <w:rFonts w:ascii="Times New Roman" w:hAnsi="Times New Roman" w:cs="Times New Roman"/>
                <w:sz w:val="28"/>
                <w:szCs w:val="28"/>
              </w:rPr>
              <w:t xml:space="preserve"> филиал «Вогульская СОШ»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Баринова Н. С. 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E037EE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тароуткинская СОШ </w:t>
            </w:r>
            <w:r w:rsidR="003F38F3">
              <w:rPr>
                <w:rFonts w:ascii="Times New Roman" w:hAnsi="Times New Roman" w:cs="Times New Roman"/>
                <w:sz w:val="28"/>
                <w:szCs w:val="28"/>
              </w:rPr>
              <w:t xml:space="preserve">№ 13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Детский сад № 5 п. Староуткинск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Колпаковская СОШ»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Зырянкин А.Н. 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E037EE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3F38F3">
              <w:rPr>
                <w:rFonts w:ascii="Times New Roman" w:hAnsi="Times New Roman" w:cs="Times New Roman"/>
                <w:sz w:val="28"/>
                <w:szCs w:val="28"/>
              </w:rPr>
              <w:t>СОШ структурное подразделение детский сад п. Колпаковка</w:t>
            </w:r>
          </w:p>
        </w:tc>
        <w:tc>
          <w:tcPr>
            <w:tcW w:w="2835" w:type="dxa"/>
          </w:tcPr>
          <w:p w:rsidR="003F38F3" w:rsidRPr="00E037EE" w:rsidRDefault="005C622F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Н.Ю</w:t>
            </w:r>
            <w:r w:rsidR="003F38F3"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31A93" w:rsidRDefault="003F38F3" w:rsidP="003F38F3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МБОУ «Шамарская СОШ №26» - филиал «Горная СОШ»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Желтышева Т.А.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E037EE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3F38F3">
              <w:rPr>
                <w:rFonts w:ascii="Times New Roman" w:hAnsi="Times New Roman" w:cs="Times New Roman"/>
                <w:sz w:val="28"/>
                <w:szCs w:val="28"/>
              </w:rPr>
              <w:t>Детский сад п. Вогулка</w:t>
            </w:r>
          </w:p>
        </w:tc>
        <w:tc>
          <w:tcPr>
            <w:tcW w:w="2835" w:type="dxa"/>
            <w:shd w:val="clear" w:color="auto" w:fill="auto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Рогожникова Н.В. 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F38F3" w:rsidRDefault="00E037EE" w:rsidP="003F38F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3F38F3" w:rsidRPr="003F38F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3 р.п. Шаля – филиал Рощинский детский сад</w:t>
            </w:r>
          </w:p>
        </w:tc>
        <w:tc>
          <w:tcPr>
            <w:tcW w:w="2835" w:type="dxa"/>
          </w:tcPr>
          <w:p w:rsidR="003F38F3" w:rsidRPr="003F38F3" w:rsidRDefault="003F38F3" w:rsidP="003F38F3">
            <w:pPr>
              <w:pStyle w:val="a9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Борисова О.Б.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F38F3" w:rsidRDefault="003F38F3" w:rsidP="003F38F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Шамарская школа №26 филиал «Рощинская школа»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Вотинов Б.Г.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F38F3" w:rsidRDefault="003F38F3" w:rsidP="003F38F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F38F3">
              <w:rPr>
                <w:rFonts w:ascii="Times New Roman" w:hAnsi="Times New Roman" w:cs="Times New Roman"/>
                <w:sz w:val="28"/>
                <w:szCs w:val="28"/>
              </w:rPr>
              <w:t>МКУ Детский сад №3 р.п. Шаля – филиал Платоновский детский сад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Ардашева А.И.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F38F3" w:rsidRDefault="00E037EE" w:rsidP="003F38F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Шамарская </w:t>
            </w:r>
            <w:r w:rsidR="003F38F3" w:rsidRPr="003F38F3">
              <w:rPr>
                <w:rFonts w:ascii="Times New Roman" w:hAnsi="Times New Roman" w:cs="Times New Roman"/>
                <w:sz w:val="28"/>
                <w:szCs w:val="28"/>
              </w:rPr>
              <w:t>школа №26 – филиал «Платоновская школа»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Чиркова М.Ф.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A54BDA">
        <w:tc>
          <w:tcPr>
            <w:tcW w:w="15021" w:type="dxa"/>
            <w:gridSpan w:val="3"/>
          </w:tcPr>
          <w:p w:rsidR="003F38F3" w:rsidRPr="003E7841" w:rsidRDefault="003F38F3" w:rsidP="003F3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здравоохранения </w:t>
            </w:r>
          </w:p>
        </w:tc>
      </w:tr>
      <w:tr w:rsidR="003F38F3" w:rsidTr="00E037EE">
        <w:tc>
          <w:tcPr>
            <w:tcW w:w="6799" w:type="dxa"/>
          </w:tcPr>
          <w:p w:rsidR="003F38F3" w:rsidRDefault="00545AC2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3F38F3">
              <w:rPr>
                <w:rFonts w:ascii="Times New Roman" w:hAnsi="Times New Roman" w:cs="Times New Roman"/>
                <w:sz w:val="28"/>
                <w:szCs w:val="28"/>
              </w:rPr>
              <w:t xml:space="preserve">УЗ СО «Шалинская ЦГБ»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Зимина О.И.</w:t>
            </w:r>
          </w:p>
        </w:tc>
        <w:tc>
          <w:tcPr>
            <w:tcW w:w="5387" w:type="dxa"/>
            <w:vMerge w:val="restart"/>
          </w:tcPr>
          <w:p w:rsidR="003F38F3" w:rsidRPr="00E037EE" w:rsidRDefault="003F38F3" w:rsidP="00E0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7E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в выявлении граждан, нуждающихся в социальном обслуживании. Содействие в транспортировке граждан в больницу для прохождения медицинского обследования и флюорографии при оформлении в ОВП с. Сылва </w:t>
            </w:r>
          </w:p>
        </w:tc>
      </w:tr>
      <w:tr w:rsidR="003F38F3" w:rsidTr="00E037EE">
        <w:tc>
          <w:tcPr>
            <w:tcW w:w="6799" w:type="dxa"/>
          </w:tcPr>
          <w:p w:rsidR="003F38F3" w:rsidRDefault="00545AC2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3F38F3">
              <w:rPr>
                <w:rFonts w:ascii="Times New Roman" w:hAnsi="Times New Roman" w:cs="Times New Roman"/>
                <w:sz w:val="28"/>
                <w:szCs w:val="28"/>
              </w:rPr>
              <w:t xml:space="preserve">УЗ СО «Шалинская ЦГБ» ОВП п. Шамары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Дробина Е.С.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545AC2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3F38F3">
              <w:rPr>
                <w:rFonts w:ascii="Times New Roman" w:hAnsi="Times New Roman" w:cs="Times New Roman"/>
                <w:sz w:val="28"/>
                <w:szCs w:val="28"/>
              </w:rPr>
              <w:t xml:space="preserve">УЗ СО «Шалинская ЦГБ» ФАП д. Гора </w:t>
            </w:r>
          </w:p>
        </w:tc>
        <w:tc>
          <w:tcPr>
            <w:tcW w:w="2835" w:type="dxa"/>
          </w:tcPr>
          <w:p w:rsidR="003F38F3" w:rsidRPr="00E037EE" w:rsidRDefault="00545AC2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И.Ю</w:t>
            </w:r>
            <w:r w:rsidR="003F38F3" w:rsidRPr="00E03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545AC2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3F38F3">
              <w:rPr>
                <w:rFonts w:ascii="Times New Roman" w:hAnsi="Times New Roman" w:cs="Times New Roman"/>
                <w:sz w:val="28"/>
                <w:szCs w:val="28"/>
              </w:rPr>
              <w:t xml:space="preserve">УЗ СО «Шалинская ЦГБ» ФАП с. Сылва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Пряничникова Н.А. 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545AC2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3F38F3">
              <w:rPr>
                <w:rFonts w:ascii="Times New Roman" w:hAnsi="Times New Roman" w:cs="Times New Roman"/>
                <w:sz w:val="28"/>
                <w:szCs w:val="28"/>
              </w:rPr>
              <w:t xml:space="preserve">УЗ СО «Шалинская ЦГБ» ФАП п. Илим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F38F3" w:rsidRDefault="00545AC2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3F38F3" w:rsidRPr="003F38F3">
              <w:rPr>
                <w:rFonts w:ascii="Times New Roman" w:hAnsi="Times New Roman" w:cs="Times New Roman"/>
                <w:sz w:val="28"/>
                <w:szCs w:val="28"/>
              </w:rPr>
              <w:t xml:space="preserve">УЗ СО «Шалинская ЦГБ» ФАП с. Чусовое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Ошуркова Л.В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3F38F3" w:rsidRDefault="00545AC2" w:rsidP="00D83D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3F38F3" w:rsidRPr="003F38F3">
              <w:rPr>
                <w:rFonts w:ascii="Times New Roman" w:hAnsi="Times New Roman" w:cs="Times New Roman"/>
                <w:sz w:val="28"/>
                <w:szCs w:val="28"/>
              </w:rPr>
              <w:t xml:space="preserve">УЗ СО «Шалинская ЦГБ» - </w:t>
            </w:r>
            <w:r w:rsidR="00D83D5F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r w:rsidR="003F38F3" w:rsidRPr="003F38F3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Кашина М.В.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545AC2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3F38F3">
              <w:rPr>
                <w:rFonts w:ascii="Times New Roman" w:hAnsi="Times New Roman" w:cs="Times New Roman"/>
                <w:sz w:val="28"/>
                <w:szCs w:val="28"/>
              </w:rPr>
              <w:t>УЗ СО «Шалинская ЦГБ» ФАП п. Вогулка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Ефимовских А. Н. 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5F" w:rsidTr="00E037EE">
        <w:tc>
          <w:tcPr>
            <w:tcW w:w="6799" w:type="dxa"/>
          </w:tcPr>
          <w:p w:rsidR="00D83D5F" w:rsidRPr="00D83D5F" w:rsidRDefault="00545AC2" w:rsidP="00D83D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D83D5F" w:rsidRPr="00D83D5F">
              <w:rPr>
                <w:rFonts w:ascii="Times New Roman" w:hAnsi="Times New Roman" w:cs="Times New Roman"/>
                <w:sz w:val="28"/>
                <w:szCs w:val="28"/>
              </w:rPr>
              <w:t>УЗ СО «Шалинская ЦГБ» - Платоновский ФАП</w:t>
            </w:r>
          </w:p>
        </w:tc>
        <w:tc>
          <w:tcPr>
            <w:tcW w:w="2835" w:type="dxa"/>
          </w:tcPr>
          <w:p w:rsidR="00D83D5F" w:rsidRPr="00E037EE" w:rsidRDefault="00D83D5F" w:rsidP="00D83D5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Копысова А.А.</w:t>
            </w:r>
          </w:p>
        </w:tc>
        <w:tc>
          <w:tcPr>
            <w:tcW w:w="5387" w:type="dxa"/>
          </w:tcPr>
          <w:p w:rsidR="00D83D5F" w:rsidRDefault="00D83D5F" w:rsidP="00D8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5D1955">
        <w:tc>
          <w:tcPr>
            <w:tcW w:w="15021" w:type="dxa"/>
            <w:gridSpan w:val="3"/>
          </w:tcPr>
          <w:p w:rsidR="003F38F3" w:rsidRPr="007E2D1E" w:rsidRDefault="003F38F3" w:rsidP="003F3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полиции </w:t>
            </w:r>
          </w:p>
        </w:tc>
      </w:tr>
      <w:tr w:rsidR="003F38F3" w:rsidTr="00E037EE">
        <w:tc>
          <w:tcPr>
            <w:tcW w:w="6799" w:type="dxa"/>
          </w:tcPr>
          <w:p w:rsidR="003F38F3" w:rsidRPr="00E037EE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Шалинский» </w:t>
            </w:r>
          </w:p>
        </w:tc>
        <w:tc>
          <w:tcPr>
            <w:tcW w:w="2835" w:type="dxa"/>
          </w:tcPr>
          <w:p w:rsidR="009166EE" w:rsidRPr="009166EE" w:rsidRDefault="00E037EE" w:rsidP="0091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е </w:t>
            </w:r>
            <w:r w:rsidR="009166EE" w:rsidRPr="009166EE">
              <w:rPr>
                <w:rFonts w:ascii="Times New Roman" w:hAnsi="Times New Roman" w:cs="Times New Roman"/>
                <w:sz w:val="28"/>
                <w:szCs w:val="28"/>
              </w:rPr>
              <w:t>Пряничников И.Е, Золотко Ю.И.</w:t>
            </w:r>
          </w:p>
          <w:p w:rsidR="003F38F3" w:rsidRPr="00E037EE" w:rsidRDefault="009166EE" w:rsidP="0091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EE">
              <w:rPr>
                <w:rFonts w:ascii="Times New Roman" w:hAnsi="Times New Roman" w:cs="Times New Roman"/>
                <w:sz w:val="28"/>
                <w:szCs w:val="28"/>
              </w:rPr>
              <w:t>Чиркова О.В.</w:t>
            </w:r>
            <w:bookmarkStart w:id="0" w:name="_GoBack"/>
            <w:bookmarkEnd w:id="0"/>
            <w:r w:rsidR="003F38F3" w:rsidRPr="00E03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Merge w:val="restart"/>
          </w:tcPr>
          <w:p w:rsidR="003F38F3" w:rsidRPr="00E037EE" w:rsidRDefault="003F38F3" w:rsidP="00E0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7E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в выявлении граждан, нуждающихся в социальном обслуживании. Помощь, сопровождение при посещении неблагополучных адресов, проведении патронажей. </w:t>
            </w:r>
          </w:p>
        </w:tc>
      </w:tr>
      <w:tr w:rsidR="003F38F3" w:rsidTr="00E037EE">
        <w:tc>
          <w:tcPr>
            <w:tcW w:w="6799" w:type="dxa"/>
          </w:tcPr>
          <w:p w:rsidR="003F38F3" w:rsidRPr="00E037EE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Шалинский» Участок полиции п. Шамары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Участковый    Никифоров А.А.</w:t>
            </w:r>
          </w:p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Бурылов К.Э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E037EE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МО МВД России «Шалинский» Участок полиции с. Сылва, п. Илим</w:t>
            </w:r>
            <w:r w:rsidR="005C622F">
              <w:rPr>
                <w:rFonts w:ascii="Times New Roman" w:hAnsi="Times New Roman" w:cs="Times New Roman"/>
                <w:sz w:val="28"/>
                <w:szCs w:val="28"/>
              </w:rPr>
              <w:t>, п. Колпаковка</w:t>
            </w: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Участковый Ничаева В.В.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Pr="00E037EE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МО МВД России «Шалинский» Участок полиции</w:t>
            </w:r>
          </w:p>
          <w:p w:rsidR="003F38F3" w:rsidRPr="00E037EE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с. Чусовое , д.Мартьяново</w:t>
            </w:r>
          </w:p>
        </w:tc>
        <w:tc>
          <w:tcPr>
            <w:tcW w:w="2835" w:type="dxa"/>
          </w:tcPr>
          <w:p w:rsidR="003F38F3" w:rsidRPr="00E037EE" w:rsidRDefault="003F38F3" w:rsidP="00E0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Старший участковый уполномоченный </w:t>
            </w:r>
            <w:r w:rsidR="00E03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ции </w:t>
            </w: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Петропавловских Е.Н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rPr>
          <w:trHeight w:val="759"/>
        </w:trPr>
        <w:tc>
          <w:tcPr>
            <w:tcW w:w="6799" w:type="dxa"/>
          </w:tcPr>
          <w:p w:rsidR="003F38F3" w:rsidRPr="00E037EE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ВД России «Шалинский» Участок полиции д. Гора</w:t>
            </w:r>
          </w:p>
        </w:tc>
        <w:tc>
          <w:tcPr>
            <w:tcW w:w="2835" w:type="dxa"/>
          </w:tcPr>
          <w:p w:rsidR="003F38F3" w:rsidRPr="00E037EE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Никифоров А.А. </w:t>
            </w:r>
          </w:p>
        </w:tc>
        <w:tc>
          <w:tcPr>
            <w:tcW w:w="5387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5F" w:rsidTr="00E037EE">
        <w:tc>
          <w:tcPr>
            <w:tcW w:w="6799" w:type="dxa"/>
          </w:tcPr>
          <w:p w:rsidR="00D83D5F" w:rsidRPr="00E037EE" w:rsidRDefault="00D83D5F" w:rsidP="00D83D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ГКПТУ СО Отряд противопожарной службы ОПФ СО №2 пожарная часть 2/11</w:t>
            </w:r>
          </w:p>
        </w:tc>
        <w:tc>
          <w:tcPr>
            <w:tcW w:w="2835" w:type="dxa"/>
          </w:tcPr>
          <w:p w:rsidR="00D83D5F" w:rsidRPr="00E037EE" w:rsidRDefault="00D83D5F" w:rsidP="00D83D5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>Ардашев Г.Е.</w:t>
            </w:r>
          </w:p>
        </w:tc>
        <w:tc>
          <w:tcPr>
            <w:tcW w:w="5387" w:type="dxa"/>
          </w:tcPr>
          <w:p w:rsidR="00D83D5F" w:rsidRDefault="00D83D5F" w:rsidP="00D8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B2431A">
        <w:tc>
          <w:tcPr>
            <w:tcW w:w="15021" w:type="dxa"/>
            <w:gridSpan w:val="3"/>
          </w:tcPr>
          <w:p w:rsidR="003F38F3" w:rsidRPr="00EA2690" w:rsidRDefault="003F38F3" w:rsidP="003F3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пенсионного фонда </w:t>
            </w: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нсионным фондом по Шалинскому району </w:t>
            </w:r>
          </w:p>
        </w:tc>
        <w:tc>
          <w:tcPr>
            <w:tcW w:w="2835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8"/>
                <w:szCs w:val="28"/>
              </w:rPr>
              <w:t xml:space="preserve">Ржанникова А.А. </w:t>
            </w:r>
          </w:p>
        </w:tc>
        <w:tc>
          <w:tcPr>
            <w:tcW w:w="5387" w:type="dxa"/>
          </w:tcPr>
          <w:p w:rsidR="003F38F3" w:rsidRPr="00E037EE" w:rsidRDefault="003F38F3" w:rsidP="00E0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в предоставлении сведений о доходах получателей услуг, для предоставления социального обслуживания. </w:t>
            </w:r>
          </w:p>
        </w:tc>
      </w:tr>
      <w:tr w:rsidR="003F38F3" w:rsidTr="006E7E90">
        <w:tc>
          <w:tcPr>
            <w:tcW w:w="15021" w:type="dxa"/>
            <w:gridSpan w:val="3"/>
          </w:tcPr>
          <w:p w:rsidR="003F38F3" w:rsidRPr="00016046" w:rsidRDefault="003F38F3" w:rsidP="003F3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046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кая помощь</w:t>
            </w: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E037EE">
              <w:rPr>
                <w:rFonts w:ascii="Times New Roman" w:hAnsi="Times New Roman" w:cs="Times New Roman"/>
                <w:sz w:val="28"/>
                <w:szCs w:val="28"/>
              </w:rPr>
              <w:t xml:space="preserve">Карнаух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Ю. магазин «Полина», «Телец» </w:t>
            </w:r>
          </w:p>
        </w:tc>
        <w:tc>
          <w:tcPr>
            <w:tcW w:w="2835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наухов Вячеслав Юрьевич </w:t>
            </w:r>
          </w:p>
        </w:tc>
        <w:tc>
          <w:tcPr>
            <w:tcW w:w="5387" w:type="dxa"/>
            <w:vMerge w:val="restart"/>
          </w:tcPr>
          <w:p w:rsidR="003F38F3" w:rsidRDefault="003F38F3" w:rsidP="00E03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EE">
              <w:rPr>
                <w:rFonts w:ascii="Times New Roman" w:hAnsi="Times New Roman" w:cs="Times New Roman"/>
                <w:sz w:val="24"/>
                <w:szCs w:val="24"/>
              </w:rPr>
              <w:t>Спонсорская помощь в виде продуктов питания для получателей услуг, находящихся на социальном обслуживании, инвалидов и граждан в ТЖС в рамках акций</w:t>
            </w:r>
            <w:r w:rsidR="00E03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7EE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учре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ристов С.Н. магазин «Калинка», «Лавка»</w:t>
            </w:r>
          </w:p>
        </w:tc>
        <w:tc>
          <w:tcPr>
            <w:tcW w:w="2835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стов Сергей Николаевич 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Лобанов В.Г. магазин «Лобановъ» </w:t>
            </w:r>
          </w:p>
        </w:tc>
        <w:tc>
          <w:tcPr>
            <w:tcW w:w="2835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анов Виталий Геннадьевич 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F3" w:rsidTr="00E037EE">
        <w:tc>
          <w:tcPr>
            <w:tcW w:w="6799" w:type="dxa"/>
          </w:tcPr>
          <w:p w:rsidR="003F38F3" w:rsidRDefault="003F38F3" w:rsidP="003F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Сарафанова магазин «Монетка+» </w:t>
            </w:r>
          </w:p>
        </w:tc>
        <w:tc>
          <w:tcPr>
            <w:tcW w:w="2835" w:type="dxa"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фанова Елена Петровна </w:t>
            </w:r>
          </w:p>
        </w:tc>
        <w:tc>
          <w:tcPr>
            <w:tcW w:w="5387" w:type="dxa"/>
            <w:vMerge/>
          </w:tcPr>
          <w:p w:rsidR="003F38F3" w:rsidRDefault="003F38F3" w:rsidP="003F3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690" w:rsidRPr="0025009C" w:rsidRDefault="00EA2690" w:rsidP="00BA72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2690" w:rsidRPr="0025009C" w:rsidSect="002500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B3" w:rsidRDefault="00C220B3" w:rsidP="00BA5EF5">
      <w:pPr>
        <w:spacing w:after="0" w:line="240" w:lineRule="auto"/>
      </w:pPr>
      <w:r>
        <w:separator/>
      </w:r>
    </w:p>
  </w:endnote>
  <w:endnote w:type="continuationSeparator" w:id="0">
    <w:p w:rsidR="00C220B3" w:rsidRDefault="00C220B3" w:rsidP="00BA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B3" w:rsidRDefault="00C220B3" w:rsidP="00BA5EF5">
      <w:pPr>
        <w:spacing w:after="0" w:line="240" w:lineRule="auto"/>
      </w:pPr>
      <w:r>
        <w:separator/>
      </w:r>
    </w:p>
  </w:footnote>
  <w:footnote w:type="continuationSeparator" w:id="0">
    <w:p w:rsidR="00C220B3" w:rsidRDefault="00C220B3" w:rsidP="00BA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C447F"/>
    <w:multiLevelType w:val="hybridMultilevel"/>
    <w:tmpl w:val="0E064CD8"/>
    <w:lvl w:ilvl="0" w:tplc="A156D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4663C"/>
    <w:multiLevelType w:val="hybridMultilevel"/>
    <w:tmpl w:val="37BC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FB"/>
    <w:rsid w:val="00016046"/>
    <w:rsid w:val="000311D6"/>
    <w:rsid w:val="00091BE5"/>
    <w:rsid w:val="00174912"/>
    <w:rsid w:val="001B7EB2"/>
    <w:rsid w:val="001C7566"/>
    <w:rsid w:val="002078C3"/>
    <w:rsid w:val="00214CFA"/>
    <w:rsid w:val="0024358F"/>
    <w:rsid w:val="0025009C"/>
    <w:rsid w:val="00262A6C"/>
    <w:rsid w:val="00292E7C"/>
    <w:rsid w:val="002F79B3"/>
    <w:rsid w:val="00331A93"/>
    <w:rsid w:val="00341D65"/>
    <w:rsid w:val="003E7841"/>
    <w:rsid w:val="003F38F3"/>
    <w:rsid w:val="004015FB"/>
    <w:rsid w:val="00464F3D"/>
    <w:rsid w:val="00493C75"/>
    <w:rsid w:val="00494BB4"/>
    <w:rsid w:val="004F7F05"/>
    <w:rsid w:val="00517D34"/>
    <w:rsid w:val="00545AC2"/>
    <w:rsid w:val="00595997"/>
    <w:rsid w:val="005C04BD"/>
    <w:rsid w:val="005C595C"/>
    <w:rsid w:val="005C622F"/>
    <w:rsid w:val="00607B79"/>
    <w:rsid w:val="00681ADB"/>
    <w:rsid w:val="006D4053"/>
    <w:rsid w:val="007C446A"/>
    <w:rsid w:val="007E07AF"/>
    <w:rsid w:val="007E2D1E"/>
    <w:rsid w:val="007F6A2F"/>
    <w:rsid w:val="00825737"/>
    <w:rsid w:val="008A2359"/>
    <w:rsid w:val="009072E9"/>
    <w:rsid w:val="009166EE"/>
    <w:rsid w:val="00934DE6"/>
    <w:rsid w:val="00A86DA5"/>
    <w:rsid w:val="00AB5F05"/>
    <w:rsid w:val="00AD0C9B"/>
    <w:rsid w:val="00BA5EF5"/>
    <w:rsid w:val="00BA7218"/>
    <w:rsid w:val="00BD4251"/>
    <w:rsid w:val="00BF246A"/>
    <w:rsid w:val="00C220B3"/>
    <w:rsid w:val="00CD1160"/>
    <w:rsid w:val="00CE1C08"/>
    <w:rsid w:val="00D13FDF"/>
    <w:rsid w:val="00D83D5F"/>
    <w:rsid w:val="00DE5309"/>
    <w:rsid w:val="00E037EE"/>
    <w:rsid w:val="00E50BD2"/>
    <w:rsid w:val="00E71865"/>
    <w:rsid w:val="00EA2690"/>
    <w:rsid w:val="00EB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3CE14-8A8C-4A87-9B1F-A3A847E1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9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EF5"/>
  </w:style>
  <w:style w:type="paragraph" w:styleId="a7">
    <w:name w:val="footer"/>
    <w:basedOn w:val="a"/>
    <w:link w:val="a8"/>
    <w:uiPriority w:val="99"/>
    <w:unhideWhenUsed/>
    <w:rsid w:val="00BA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EF5"/>
  </w:style>
  <w:style w:type="paragraph" w:styleId="a9">
    <w:name w:val="No Spacing"/>
    <w:uiPriority w:val="1"/>
    <w:qFormat/>
    <w:rsid w:val="003F38F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5CA0-155A-451E-8AAE-B0BC122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SON-1</dc:creator>
  <cp:keywords/>
  <dc:description/>
  <cp:lastModifiedBy>Учетная запись Майкрософт</cp:lastModifiedBy>
  <cp:revision>21</cp:revision>
  <cp:lastPrinted>2020-10-13T10:32:00Z</cp:lastPrinted>
  <dcterms:created xsi:type="dcterms:W3CDTF">2020-10-13T10:33:00Z</dcterms:created>
  <dcterms:modified xsi:type="dcterms:W3CDTF">2022-01-26T11:48:00Z</dcterms:modified>
</cp:coreProperties>
</file>